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926F2" w14:textId="3C3A676B" w:rsidR="00D41A21" w:rsidRPr="00F259F7" w:rsidRDefault="00A90106" w:rsidP="004B3C8F">
      <w:pPr>
        <w:spacing w:after="0"/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Генеральному директору ООО «5 Карманов-А»</w:t>
      </w:r>
    </w:p>
    <w:p w14:paraId="3204528D" w14:textId="279E5953" w:rsidR="00A90106" w:rsidRPr="00F259F7" w:rsidRDefault="00A90106" w:rsidP="004B3C8F">
      <w:pPr>
        <w:spacing w:after="0"/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Фоминой Надежде Анатольевне</w:t>
      </w:r>
    </w:p>
    <w:p w14:paraId="00D59CBF" w14:textId="0B27A463" w:rsidR="00A90106" w:rsidRPr="00F259F7" w:rsidRDefault="00A90106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От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Фамилия и инциалы заявителя"/>
          <w:tag w:val="fio_zyavitel"/>
          <w:id w:val="1397473665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______________________________</w:t>
          </w:r>
        </w:sdtContent>
      </w:sdt>
    </w:p>
    <w:p w14:paraId="45F5D6B0" w14:textId="652ABD71" w:rsidR="00A90106" w:rsidRPr="00F259F7" w:rsidRDefault="00A90106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Паспорт серия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Серия паспорта"/>
          <w:tag w:val="passport_seria"/>
          <w:id w:val="678392854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</w:t>
          </w:r>
        </w:sdtContent>
      </w:sdt>
      <w:r w:rsidRPr="00F259F7">
        <w:rPr>
          <w:sz w:val="20"/>
          <w:szCs w:val="20"/>
        </w:rPr>
        <w:t xml:space="preserve"> №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Номер пасспорта"/>
          <w:tag w:val="passport_nomer"/>
          <w:id w:val="-1906136366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______</w:t>
          </w:r>
        </w:sdtContent>
      </w:sdt>
    </w:p>
    <w:p w14:paraId="19C94D6F" w14:textId="24463394" w:rsidR="00F259F7" w:rsidRPr="00F259F7" w:rsidRDefault="004B3C8F" w:rsidP="00F259F7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Паспорт выдан 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Кем выдан паспорт"/>
          <w:tag w:val="passport_vydan"/>
          <w:id w:val="745303689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</w:t>
          </w:r>
          <w:r w:rsidR="00F259F7" w:rsidRPr="004B3C8F">
            <w:rPr>
              <w:rStyle w:val="a5"/>
            </w:rPr>
            <w:t>_________________________________</w:t>
          </w:r>
        </w:sdtContent>
      </w:sdt>
    </w:p>
    <w:p w14:paraId="0636A3DF" w14:textId="70500CED" w:rsidR="00A90106" w:rsidRPr="00F259F7" w:rsidRDefault="00F259F7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 xml:space="preserve">Дата выдачи </w:t>
      </w:r>
      <w:r w:rsidR="004B3C8F">
        <w:rPr>
          <w:sz w:val="20"/>
          <w:szCs w:val="20"/>
        </w:rPr>
        <w:t xml:space="preserve">паспорт </w:t>
      </w:r>
      <w:sdt>
        <w:sdtPr>
          <w:rPr>
            <w:rStyle w:val="a5"/>
          </w:rPr>
          <w:alias w:val="Дата выдачи паспорта"/>
          <w:tag w:val="passport_data"/>
          <w:id w:val="-714578221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</w:t>
          </w:r>
          <w:r w:rsidR="004B3C8F">
            <w:rPr>
              <w:rStyle w:val="a5"/>
            </w:rPr>
            <w:t>_</w:t>
          </w:r>
          <w:r w:rsidRPr="004B3C8F">
            <w:rPr>
              <w:rStyle w:val="a5"/>
            </w:rPr>
            <w:t>___________________________</w:t>
          </w:r>
        </w:sdtContent>
      </w:sdt>
    </w:p>
    <w:p w14:paraId="0254C978" w14:textId="21C74121" w:rsidR="00A90106" w:rsidRPr="00F259F7" w:rsidRDefault="00A90106" w:rsidP="00A90106">
      <w:pPr>
        <w:ind w:left="5103"/>
        <w:rPr>
          <w:sz w:val="20"/>
          <w:szCs w:val="20"/>
        </w:rPr>
      </w:pPr>
      <w:r w:rsidRPr="00F259F7">
        <w:rPr>
          <w:sz w:val="20"/>
          <w:szCs w:val="20"/>
        </w:rPr>
        <w:t>Контактный телефон/</w:t>
      </w:r>
      <w:r w:rsidRPr="00F259F7">
        <w:rPr>
          <w:sz w:val="20"/>
          <w:szCs w:val="20"/>
          <w:lang w:val="en-US"/>
        </w:rPr>
        <w:t>e</w:t>
      </w:r>
      <w:r w:rsidRPr="00F259F7">
        <w:rPr>
          <w:sz w:val="20"/>
          <w:szCs w:val="20"/>
        </w:rPr>
        <w:t>-</w:t>
      </w:r>
      <w:r w:rsidRPr="00F259F7">
        <w:rPr>
          <w:sz w:val="20"/>
          <w:szCs w:val="20"/>
          <w:lang w:val="en-US"/>
        </w:rPr>
        <w:t>mail</w:t>
      </w:r>
      <w:r w:rsidR="00F259F7" w:rsidRPr="00F259F7">
        <w:rPr>
          <w:sz w:val="20"/>
          <w:szCs w:val="20"/>
        </w:rPr>
        <w:t xml:space="preserve"> </w:t>
      </w:r>
      <w:sdt>
        <w:sdtPr>
          <w:rPr>
            <w:rStyle w:val="a5"/>
          </w:rPr>
          <w:alias w:val="Контактный телефон/e-mail"/>
          <w:tag w:val="contact"/>
          <w:id w:val="384304322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F259F7" w:rsidRPr="004B3C8F">
            <w:rPr>
              <w:rStyle w:val="a5"/>
            </w:rPr>
            <w:t>__________________________</w:t>
          </w:r>
        </w:sdtContent>
      </w:sdt>
    </w:p>
    <w:p w14:paraId="4285378B" w14:textId="77777777" w:rsidR="007B2E76" w:rsidRDefault="007B2E76" w:rsidP="00A90106">
      <w:pPr>
        <w:spacing w:after="0"/>
        <w:jc w:val="center"/>
        <w:rPr>
          <w:b/>
          <w:bCs/>
          <w:sz w:val="36"/>
          <w:szCs w:val="36"/>
        </w:rPr>
      </w:pPr>
    </w:p>
    <w:p w14:paraId="5B1FD484" w14:textId="4DD4A2FD" w:rsidR="00A90106" w:rsidRPr="00A17478" w:rsidRDefault="00A90106" w:rsidP="00A90106">
      <w:pPr>
        <w:spacing w:after="0"/>
        <w:jc w:val="center"/>
        <w:rPr>
          <w:b/>
          <w:bCs/>
          <w:sz w:val="36"/>
          <w:szCs w:val="36"/>
        </w:rPr>
      </w:pPr>
      <w:r w:rsidRPr="00A17478">
        <w:rPr>
          <w:b/>
          <w:bCs/>
          <w:sz w:val="36"/>
          <w:szCs w:val="36"/>
        </w:rPr>
        <w:t>ЗАЯВЛЕНИЕ</w:t>
      </w:r>
    </w:p>
    <w:p w14:paraId="4E5E9764" w14:textId="51ED8BB4" w:rsidR="00A90106" w:rsidRDefault="007621F8" w:rsidP="00A90106">
      <w:pPr>
        <w:spacing w:after="0"/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на экспертизу</w:t>
      </w:r>
    </w:p>
    <w:p w14:paraId="012C8F21" w14:textId="77777777" w:rsidR="00180388" w:rsidRDefault="00180388" w:rsidP="00180388">
      <w:pPr>
        <w:ind w:firstLine="708"/>
        <w:jc w:val="both"/>
      </w:pPr>
    </w:p>
    <w:p w14:paraId="7768A43F" w14:textId="3995F515" w:rsidR="007621F8" w:rsidRPr="00180388" w:rsidRDefault="007621F8" w:rsidP="00180388">
      <w:pPr>
        <w:ind w:firstLine="708"/>
        <w:jc w:val="both"/>
      </w:pPr>
      <w:r w:rsidRPr="00180388">
        <w:t>В соответствии с п.5 ст. 18 Закона РФ «О защите прав потребителей» прошу провести экспертизу для установления причины и характера недостатка товара. В связи с проведением экспертизы прошу принять у меня</w:t>
      </w:r>
      <w:r w:rsidR="00BF3BEC">
        <w:t xml:space="preserve"> </w:t>
      </w:r>
    </w:p>
    <w:p w14:paraId="16159FC4" w14:textId="6F853FC4" w:rsidR="00A90106" w:rsidRDefault="00BF3BEC" w:rsidP="004B3C8F">
      <w:pPr>
        <w:jc w:val="both"/>
      </w:pPr>
      <w:r>
        <w:t xml:space="preserve">товар по </w:t>
      </w:r>
      <w:r w:rsidR="00A90106">
        <w:t>интернет-заказ</w:t>
      </w:r>
      <w:r>
        <w:t>у</w:t>
      </w:r>
      <w:r w:rsidR="00A90106">
        <w:t xml:space="preserve"> № </w:t>
      </w:r>
      <w:sdt>
        <w:sdtPr>
          <w:rPr>
            <w:rStyle w:val="a5"/>
          </w:rPr>
          <w:id w:val="-966199916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302A8B">
            <w:rPr>
              <w:rStyle w:val="a5"/>
            </w:rPr>
            <w:t>___</w:t>
          </w:r>
          <w:r w:rsidR="00A90106" w:rsidRPr="00F94071">
            <w:rPr>
              <w:rStyle w:val="a5"/>
            </w:rPr>
            <w:t>____</w:t>
          </w:r>
          <w:r>
            <w:rPr>
              <w:rStyle w:val="a5"/>
            </w:rPr>
            <w:t>____</w:t>
          </w:r>
          <w:r w:rsidR="00F259F7" w:rsidRPr="00F94071">
            <w:rPr>
              <w:rStyle w:val="a5"/>
            </w:rPr>
            <w:t>___</w:t>
          </w:r>
          <w:r w:rsidR="00A90106" w:rsidRPr="00F94071">
            <w:rPr>
              <w:rStyle w:val="a5"/>
            </w:rPr>
            <w:t>____</w:t>
          </w:r>
          <w:r w:rsidR="005A0549" w:rsidRPr="005A0549">
            <w:rPr>
              <w:rStyle w:val="a5"/>
            </w:rPr>
            <w:t>___</w:t>
          </w:r>
          <w:r w:rsidR="00F259F7" w:rsidRPr="00F94071">
            <w:rPr>
              <w:rStyle w:val="a5"/>
            </w:rPr>
            <w:t>_____</w:t>
          </w:r>
          <w:r w:rsidR="00A90106" w:rsidRPr="00F94071">
            <w:rPr>
              <w:rStyle w:val="a5"/>
            </w:rPr>
            <w:t>___</w:t>
          </w:r>
        </w:sdtContent>
      </w:sdt>
      <w:r w:rsidR="00A90106">
        <w:t xml:space="preserve"> от</w:t>
      </w:r>
      <w:r w:rsidR="005A0549" w:rsidRPr="005A0549">
        <w:t xml:space="preserve"> </w:t>
      </w:r>
      <w:sdt>
        <w:sdtPr>
          <w:rPr>
            <w:rStyle w:val="a5"/>
          </w:rPr>
          <w:alias w:val="Дата оформления заказа"/>
          <w:tag w:val="data_order"/>
          <w:id w:val="-1221138932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5A0549" w:rsidRPr="006E26A6">
            <w:rPr>
              <w:rStyle w:val="a5"/>
            </w:rPr>
            <w:t>___________________________________</w:t>
          </w:r>
        </w:sdtContent>
      </w:sdt>
      <w:r w:rsidR="00504C68">
        <w:t xml:space="preserve"> </w:t>
      </w:r>
    </w:p>
    <w:p w14:paraId="62AE6093" w14:textId="43FE11B7" w:rsidR="00A90106" w:rsidRDefault="007621F8" w:rsidP="004B3C8F">
      <w:pPr>
        <w:jc w:val="both"/>
      </w:pPr>
      <w:r>
        <w:t xml:space="preserve">Прошу вернуть мне деньги в сумме </w:t>
      </w:r>
      <w:r w:rsidR="00A90106">
        <w:t xml:space="preserve"> </w:t>
      </w:r>
      <w:sdt>
        <w:sdtPr>
          <w:rPr>
            <w:rStyle w:val="a5"/>
          </w:rPr>
          <w:alias w:val="Сумма цифрами"/>
          <w:tag w:val="summ_digital"/>
          <w:id w:val="-1813161622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A90106" w:rsidRPr="004B3C8F">
            <w:rPr>
              <w:rStyle w:val="a5"/>
            </w:rPr>
            <w:t>____________</w:t>
          </w:r>
          <w:r w:rsidR="00302A8B">
            <w:rPr>
              <w:rStyle w:val="a5"/>
            </w:rPr>
            <w:t>___________</w:t>
          </w:r>
          <w:r w:rsidR="00A90106" w:rsidRPr="004B3C8F">
            <w:rPr>
              <w:rStyle w:val="a5"/>
            </w:rPr>
            <w:t>_____________</w:t>
          </w:r>
        </w:sdtContent>
      </w:sdt>
      <w:r w:rsidR="00A90106">
        <w:t xml:space="preserve"> рублей</w:t>
      </w:r>
      <w:r w:rsidR="00180388">
        <w:t xml:space="preserve"> за возращенный в интернет-магазин товар ненадлежащего качества</w:t>
      </w:r>
      <w:r w:rsidR="00A90106">
        <w:t>.</w:t>
      </w:r>
    </w:p>
    <w:tbl>
      <w:tblPr>
        <w:tblStyle w:val="a6"/>
        <w:tblW w:w="111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8"/>
        <w:gridCol w:w="902"/>
        <w:gridCol w:w="3306"/>
      </w:tblGrid>
      <w:tr w:rsidR="00180388" w14:paraId="0A5F8840" w14:textId="77777777" w:rsidTr="00180388">
        <w:tc>
          <w:tcPr>
            <w:tcW w:w="6938" w:type="dxa"/>
          </w:tcPr>
          <w:p w14:paraId="2B99D436" w14:textId="77777777" w:rsidR="00180388" w:rsidRDefault="00180388" w:rsidP="00A90106">
            <w:pPr>
              <w:jc w:val="both"/>
            </w:pPr>
            <w:r>
              <w:t>Наименование товара</w:t>
            </w:r>
          </w:p>
          <w:p w14:paraId="4C80536B" w14:textId="6C9BAF1D" w:rsidR="00262BA1" w:rsidRPr="004B3C8F" w:rsidRDefault="00262BA1" w:rsidP="00A90106">
            <w:pPr>
              <w:jc w:val="both"/>
            </w:pPr>
          </w:p>
        </w:tc>
        <w:tc>
          <w:tcPr>
            <w:tcW w:w="859" w:type="dxa"/>
          </w:tcPr>
          <w:p w14:paraId="720D0849" w14:textId="7F5E584C" w:rsidR="00180388" w:rsidRDefault="00180388" w:rsidP="00A90106">
            <w:pPr>
              <w:jc w:val="both"/>
            </w:pPr>
            <w:r>
              <w:t>Размер</w:t>
            </w:r>
          </w:p>
        </w:tc>
        <w:tc>
          <w:tcPr>
            <w:tcW w:w="3349" w:type="dxa"/>
          </w:tcPr>
          <w:p w14:paraId="7903BF3E" w14:textId="14B19E53" w:rsidR="00180388" w:rsidRDefault="00180388" w:rsidP="00A90106">
            <w:pPr>
              <w:jc w:val="both"/>
            </w:pPr>
            <w:r>
              <w:t>Артикул</w:t>
            </w:r>
          </w:p>
        </w:tc>
      </w:tr>
      <w:tr w:rsidR="00180388" w14:paraId="074B64CB" w14:textId="77777777" w:rsidTr="00180388">
        <w:sdt>
          <w:sdtPr>
            <w:rPr>
              <w:rStyle w:val="a5"/>
            </w:rPr>
            <w:alias w:val="Наименование товара"/>
            <w:tag w:val="tovat_name_1"/>
            <w:id w:val="-805389727"/>
            <w:lock w:val="sdtLocked"/>
            <w:placeholder>
              <w:docPart w:val="BA06403DDCA04856843210AEEF999FEA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938" w:type="dxa"/>
              </w:tcPr>
              <w:p w14:paraId="0DFAC40A" w14:textId="3247263E" w:rsidR="00180388" w:rsidRDefault="00180388" w:rsidP="00A90106">
                <w:pPr>
                  <w:jc w:val="both"/>
                </w:pPr>
                <w:r>
                  <w:rPr>
                    <w:rStyle w:val="a5"/>
                  </w:rPr>
                  <w:t>____________________________________________________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1"/>
            <w:id w:val="615559184"/>
            <w:lock w:val="sdtLocked"/>
            <w:placeholder>
              <w:docPart w:val="BA06403DDCA04856843210AEEF999FEA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859" w:type="dxa"/>
              </w:tcPr>
              <w:p w14:paraId="683F5D5E" w14:textId="15F9A106" w:rsidR="00180388" w:rsidRDefault="00180388" w:rsidP="00A90106">
                <w:pPr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1"/>
            <w:id w:val="384918540"/>
            <w:placeholder>
              <w:docPart w:val="5DDE66BD9D6A4EEC95E769B08F0DCA38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3349" w:type="dxa"/>
              </w:tcPr>
              <w:p w14:paraId="61EDBFA8" w14:textId="0AD8F9BF" w:rsidR="00180388" w:rsidRPr="007B2E76" w:rsidRDefault="00180388" w:rsidP="00A90106">
                <w:pPr>
                  <w:jc w:val="both"/>
                  <w:rPr>
                    <w:rFonts w:ascii="Courier New" w:hAnsi="Courier New"/>
                    <w:sz w:val="20"/>
                    <w:u w:val="single"/>
                    <w:lang w:val="en-US"/>
                  </w:rPr>
                </w:pPr>
                <w:r>
                  <w:rPr>
                    <w:rStyle w:val="a5"/>
                    <w:lang w:val="en-US"/>
                  </w:rPr>
                  <w:t>_</w:t>
                </w:r>
                <w:r>
                  <w:rPr>
                    <w:rStyle w:val="a5"/>
                  </w:rPr>
                  <w:t>_</w:t>
                </w:r>
                <w:r>
                  <w:rPr>
                    <w:rStyle w:val="a5"/>
                    <w:lang w:val="en-US"/>
                  </w:rPr>
                  <w:t>__</w:t>
                </w:r>
                <w:r>
                  <w:rPr>
                    <w:rStyle w:val="a5"/>
                  </w:rPr>
                  <w:t>___</w:t>
                </w:r>
                <w:r>
                  <w:rPr>
                    <w:rStyle w:val="a5"/>
                    <w:lang w:val="en-US"/>
                  </w:rPr>
                  <w:t>_________________</w:t>
                </w:r>
              </w:p>
            </w:tc>
          </w:sdtContent>
        </w:sdt>
      </w:tr>
    </w:tbl>
    <w:p w14:paraId="68E4C56C" w14:textId="77777777" w:rsidR="00180388" w:rsidRDefault="00180388" w:rsidP="00180388">
      <w:pPr>
        <w:spacing w:before="240" w:after="0"/>
        <w:jc w:val="both"/>
      </w:pPr>
    </w:p>
    <w:p w14:paraId="2658FDD9" w14:textId="04DE8D70" w:rsidR="00A90106" w:rsidRDefault="00180388" w:rsidP="00180388">
      <w:pPr>
        <w:spacing w:before="240" w:after="0"/>
        <w:jc w:val="both"/>
      </w:pPr>
      <w:r>
        <w:t>по причине</w:t>
      </w:r>
      <w:r w:rsidR="00A90106">
        <w:t xml:space="preserve"> </w:t>
      </w:r>
      <w:sdt>
        <w:sdtPr>
          <w:rPr>
            <w:rStyle w:val="a5"/>
          </w:rPr>
          <w:alias w:val="Опишите причину возврата"/>
          <w:tag w:val="prichina"/>
          <w:id w:val="1838186028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A90106" w:rsidRPr="004B3C8F">
            <w:rPr>
              <w:rStyle w:val="a5"/>
            </w:rPr>
            <w:t>_</w:t>
          </w:r>
          <w:r>
            <w:rPr>
              <w:rStyle w:val="a5"/>
            </w:rPr>
            <w:t>___________</w:t>
          </w:r>
          <w:r w:rsidR="00A90106" w:rsidRPr="004B3C8F">
            <w:rPr>
              <w:rStyle w:val="a5"/>
            </w:rPr>
            <w:t>___________________________________________________________________</w:t>
          </w:r>
        </w:sdtContent>
      </w:sdt>
    </w:p>
    <w:p w14:paraId="04E193A6" w14:textId="52B6AD90" w:rsidR="00180388" w:rsidRPr="00180388" w:rsidRDefault="00180388" w:rsidP="00180388">
      <w:pPr>
        <w:spacing w:after="0"/>
        <w:ind w:left="1134"/>
        <w:jc w:val="center"/>
        <w:rPr>
          <w:vertAlign w:val="superscript"/>
        </w:rPr>
      </w:pPr>
      <w:r w:rsidRPr="00180388">
        <w:rPr>
          <w:vertAlign w:val="superscript"/>
        </w:rPr>
        <w:t>описание обнаруженного дефекта</w:t>
      </w:r>
    </w:p>
    <w:p w14:paraId="203B7032" w14:textId="77777777" w:rsidR="00180388" w:rsidRDefault="00180388" w:rsidP="00180388">
      <w:pPr>
        <w:ind w:firstLine="708"/>
        <w:jc w:val="both"/>
      </w:pPr>
    </w:p>
    <w:p w14:paraId="34AE3920" w14:textId="77777777" w:rsidR="00180388" w:rsidRDefault="00180388" w:rsidP="00180388">
      <w:pPr>
        <w:ind w:firstLine="708"/>
        <w:jc w:val="both"/>
      </w:pPr>
    </w:p>
    <w:p w14:paraId="5ED5C38D" w14:textId="4BF80B51" w:rsidR="007621F8" w:rsidRPr="00180388" w:rsidRDefault="007621F8" w:rsidP="00180388">
      <w:pPr>
        <w:ind w:firstLine="708"/>
        <w:jc w:val="both"/>
      </w:pPr>
      <w:r w:rsidRPr="00180388">
        <w:t xml:space="preserve">Я предупрежден о </w:t>
      </w:r>
      <w:r w:rsidR="00262BA1" w:rsidRPr="00180388">
        <w:t xml:space="preserve">том, </w:t>
      </w:r>
      <w:proofErr w:type="gramStart"/>
      <w:r w:rsidR="00262BA1" w:rsidRPr="00262BA1">
        <w:t>что</w:t>
      </w:r>
      <w:proofErr w:type="gramEnd"/>
      <w:r w:rsidRPr="00180388">
        <w:t xml:space="preserve"> если экспертизой будет установлено, что недостатки товара возникли не по вине продавца (изготовителя), на меня возлагается обязанность возместить расходы по проведению экспертизы. До возмещения указанных расходов товар, переданный на экспертизу, в соответствии со ст.359 ГК РФ удерживается ООО «5 Карманов-А».</w:t>
      </w:r>
    </w:p>
    <w:p w14:paraId="29CDB01C" w14:textId="77777777" w:rsidR="007621F8" w:rsidRDefault="007621F8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98A8EA" w14:textId="77777777" w:rsidR="007621F8" w:rsidRDefault="007621F8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60CC8A" w14:textId="49BBE04C" w:rsidR="00A90106" w:rsidRPr="00F259F7" w:rsidRDefault="00A90106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9F7">
        <w:rPr>
          <w:rFonts w:ascii="Times New Roman" w:hAnsi="Times New Roman" w:cs="Times New Roman"/>
          <w:color w:val="000000"/>
          <w:sz w:val="20"/>
          <w:szCs w:val="20"/>
        </w:rPr>
        <w:t>Настоящим подтверждаю указанные мной данные и даю согласие на использование персональных данных, указанных в настоящем заявлении, в целях исполнения сторонами обязательств вытекающих из договора купли-продажи товаров, заключенных между мной и продавцом, а также на хранение персональных данных на электронных и бумажных носителя. Я проинформирован, что Продавец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 и что данное согласие может быть отозвано в любой момент по моему письменному заявлению.</w:t>
      </w:r>
    </w:p>
    <w:p w14:paraId="569E18CD" w14:textId="28E3DC18" w:rsidR="00A90106" w:rsidRDefault="00A90106" w:rsidP="00F259F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9F7">
        <w:rPr>
          <w:rFonts w:ascii="Times New Roman" w:hAnsi="Times New Roman" w:cs="Times New Roman"/>
          <w:color w:val="000000"/>
          <w:sz w:val="20"/>
          <w:szCs w:val="20"/>
        </w:rPr>
        <w:t>Достоверность данных и согласие на обработку персональных данных подтверждаю</w:t>
      </w:r>
      <w:r w:rsidR="00F259F7" w:rsidRPr="00F259F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87F53D8" w14:textId="77777777" w:rsidR="00F259F7" w:rsidRPr="00F259F7" w:rsidRDefault="00F259F7" w:rsidP="00F259F7">
      <w:pPr>
        <w:spacing w:after="0"/>
        <w:ind w:firstLine="708"/>
        <w:jc w:val="both"/>
        <w:rPr>
          <w:sz w:val="20"/>
          <w:szCs w:val="20"/>
        </w:rPr>
      </w:pPr>
    </w:p>
    <w:p w14:paraId="09CA86A8" w14:textId="399C8777" w:rsidR="00A90106" w:rsidRDefault="00A90106" w:rsidP="00A90106">
      <w:pPr>
        <w:spacing w:after="0"/>
        <w:jc w:val="both"/>
      </w:pPr>
    </w:p>
    <w:p w14:paraId="4505AF0E" w14:textId="31FD6594" w:rsidR="00A90106" w:rsidRDefault="00A90106" w:rsidP="00A90106">
      <w:pPr>
        <w:spacing w:after="0"/>
        <w:jc w:val="both"/>
      </w:pPr>
      <w:r>
        <w:t>____________________  /________________________________ /                        «_____» ________________ 20 _____г.</w:t>
      </w:r>
    </w:p>
    <w:p w14:paraId="18A90A1C" w14:textId="51F1B110" w:rsidR="00A90106" w:rsidRPr="00F259F7" w:rsidRDefault="00F259F7" w:rsidP="00A90106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Pr="00F259F7">
        <w:rPr>
          <w:vertAlign w:val="superscript"/>
        </w:rPr>
        <w:t>(</w:t>
      </w:r>
      <w:proofErr w:type="gramStart"/>
      <w:r w:rsidR="00262BA1" w:rsidRPr="00F259F7">
        <w:rPr>
          <w:vertAlign w:val="superscript"/>
        </w:rPr>
        <w:t xml:space="preserve">подпись) </w:t>
      </w:r>
      <w:r w:rsidR="00262BA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proofErr w:type="gramEnd"/>
      <w:r>
        <w:rPr>
          <w:vertAlign w:val="superscript"/>
        </w:rPr>
        <w:t xml:space="preserve">                                                               </w:t>
      </w:r>
      <w:r w:rsidRPr="00F259F7">
        <w:rPr>
          <w:vertAlign w:val="superscript"/>
        </w:rPr>
        <w:t>(фамилия и инициалы)</w:t>
      </w:r>
      <w:r>
        <w:rPr>
          <w:vertAlign w:val="superscript"/>
        </w:rPr>
        <w:t xml:space="preserve">                                                                                              (дата заполнения заявления)</w:t>
      </w:r>
    </w:p>
    <w:sectPr w:rsidR="00A90106" w:rsidRPr="00F259F7" w:rsidSect="00F259F7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LpUgE1e5aFylHx13V/u7zEeJSlJ/nKdOqY7MajxGn7+zCr8C8cGR/XzfaA/aTlPlI5f8WQ/3GYr6VCQNsDGIw==" w:salt="NilhREl87nnjXBmG/yAoZ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06"/>
    <w:rsid w:val="0005075A"/>
    <w:rsid w:val="00096C95"/>
    <w:rsid w:val="00120605"/>
    <w:rsid w:val="00180388"/>
    <w:rsid w:val="00262BA1"/>
    <w:rsid w:val="00302A8B"/>
    <w:rsid w:val="00456A56"/>
    <w:rsid w:val="004B3C8F"/>
    <w:rsid w:val="0050463B"/>
    <w:rsid w:val="00504C68"/>
    <w:rsid w:val="005A0549"/>
    <w:rsid w:val="006428F8"/>
    <w:rsid w:val="006E26A6"/>
    <w:rsid w:val="007422ED"/>
    <w:rsid w:val="007621F8"/>
    <w:rsid w:val="007B2E76"/>
    <w:rsid w:val="00803266"/>
    <w:rsid w:val="009831E2"/>
    <w:rsid w:val="00A17478"/>
    <w:rsid w:val="00A90106"/>
    <w:rsid w:val="00BF3BEC"/>
    <w:rsid w:val="00CF2692"/>
    <w:rsid w:val="00F259F7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FF97"/>
  <w15:chartTrackingRefBased/>
  <w15:docId w15:val="{A463F2F6-00EB-443E-ADC0-35EF02B4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1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4">
    <w:name w:val="Placeholder Text"/>
    <w:basedOn w:val="a0"/>
    <w:uiPriority w:val="99"/>
    <w:semiHidden/>
    <w:rsid w:val="00CF2692"/>
    <w:rPr>
      <w:color w:val="808080"/>
    </w:rPr>
  </w:style>
  <w:style w:type="character" w:customStyle="1" w:styleId="a5">
    <w:name w:val="Ввод данных"/>
    <w:basedOn w:val="a0"/>
    <w:uiPriority w:val="1"/>
    <w:qFormat/>
    <w:rsid w:val="00F94071"/>
    <w:rPr>
      <w:rFonts w:ascii="Courier New" w:hAnsi="Courier New"/>
      <w:sz w:val="20"/>
      <w:u w:val="single"/>
    </w:rPr>
  </w:style>
  <w:style w:type="table" w:styleId="a6">
    <w:name w:val="Table Grid"/>
    <w:basedOn w:val="a1"/>
    <w:uiPriority w:val="39"/>
    <w:rsid w:val="004B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2E56A-9445-46A6-98F1-62CD02B2EC45}"/>
      </w:docPartPr>
      <w:docPartBody>
        <w:p w:rsidR="000B0934" w:rsidRDefault="00EC57E0"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06403DDCA04856843210AEEF999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D634-8066-4E67-9070-53BB303BDE0B}"/>
      </w:docPartPr>
      <w:docPartBody>
        <w:p w:rsidR="0088746F" w:rsidRDefault="000B0934" w:rsidP="000B0934">
          <w:pPr>
            <w:pStyle w:val="BA06403DDCA04856843210AEEF999FEA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DE66BD9D6A4EEC95E769B08F0DC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2F800-92C9-4DAF-8B33-E0F742E669D5}"/>
      </w:docPartPr>
      <w:docPartBody>
        <w:p w:rsidR="0088746F" w:rsidRDefault="000B0934" w:rsidP="000B0934">
          <w:pPr>
            <w:pStyle w:val="5DDE66BD9D6A4EEC95E769B08F0DCA38"/>
          </w:pPr>
          <w:r w:rsidRPr="000B0D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E0"/>
    <w:rsid w:val="000B0934"/>
    <w:rsid w:val="00287898"/>
    <w:rsid w:val="004B7DE6"/>
    <w:rsid w:val="005D2A7C"/>
    <w:rsid w:val="0088746F"/>
    <w:rsid w:val="00DD67AD"/>
    <w:rsid w:val="00E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934"/>
    <w:rPr>
      <w:color w:val="808080"/>
    </w:rPr>
  </w:style>
  <w:style w:type="paragraph" w:customStyle="1" w:styleId="BA06403DDCA04856843210AEEF999FEA">
    <w:name w:val="BA06403DDCA04856843210AEEF999FEA"/>
    <w:rsid w:val="000B0934"/>
  </w:style>
  <w:style w:type="paragraph" w:customStyle="1" w:styleId="5DDE66BD9D6A4EEC95E769B08F0DCA38">
    <w:name w:val="5DDE66BD9D6A4EEC95E769B08F0DCA38"/>
    <w:rsid w:val="000B0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60FA-E246-4D32-A867-D308AC4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Rumyantsev</dc:creator>
  <cp:keywords/>
  <dc:description/>
  <cp:lastModifiedBy>Dmitriy Rumyantsev</cp:lastModifiedBy>
  <cp:revision>9</cp:revision>
  <dcterms:created xsi:type="dcterms:W3CDTF">2020-06-02T06:50:00Z</dcterms:created>
  <dcterms:modified xsi:type="dcterms:W3CDTF">2020-10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